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59" w:rsidRDefault="00413C59" w:rsidP="00413C59">
      <w:pPr>
        <w:keepNext/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color w:val="000080"/>
          <w:sz w:val="24"/>
          <w:szCs w:val="24"/>
        </w:rPr>
      </w:pPr>
      <w:bookmarkStart w:id="0" w:name="_Toc205775410"/>
      <w:bookmarkEnd w:id="0"/>
      <w:r w:rsidRPr="00413C59">
        <w:rPr>
          <w:rFonts w:ascii="Times New Roman" w:hAnsi="Times New Roman" w:cs="Times New Roman"/>
          <w:b/>
          <w:bCs/>
          <w:caps/>
          <w:color w:val="000080"/>
          <w:sz w:val="24"/>
          <w:szCs w:val="24"/>
        </w:rPr>
        <w:t xml:space="preserve">Тематическое планирование по русскому языку </w:t>
      </w:r>
      <w:r>
        <w:rPr>
          <w:rFonts w:ascii="Times New Roman" w:hAnsi="Times New Roman" w:cs="Times New Roman"/>
          <w:b/>
          <w:bCs/>
          <w:caps/>
          <w:color w:val="000080"/>
          <w:sz w:val="24"/>
          <w:szCs w:val="24"/>
        </w:rPr>
        <w:t>для 2 класса</w:t>
      </w:r>
    </w:p>
    <w:p w:rsidR="00413C59" w:rsidRPr="00413C59" w:rsidRDefault="00413C59" w:rsidP="00413C59">
      <w:pPr>
        <w:keepNext/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color w:val="000080"/>
          <w:sz w:val="24"/>
          <w:szCs w:val="24"/>
        </w:rPr>
      </w:pPr>
    </w:p>
    <w:tbl>
      <w:tblPr>
        <w:tblW w:w="14250" w:type="dxa"/>
        <w:jc w:val="center"/>
        <w:tblCellSpacing w:w="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2"/>
        <w:gridCol w:w="1785"/>
        <w:gridCol w:w="499"/>
        <w:gridCol w:w="1225"/>
        <w:gridCol w:w="14"/>
        <w:gridCol w:w="1768"/>
        <w:gridCol w:w="16"/>
        <w:gridCol w:w="3794"/>
        <w:gridCol w:w="30"/>
        <w:gridCol w:w="1042"/>
        <w:gridCol w:w="14"/>
        <w:gridCol w:w="30"/>
        <w:gridCol w:w="1556"/>
        <w:gridCol w:w="16"/>
        <w:gridCol w:w="30"/>
        <w:gridCol w:w="814"/>
        <w:gridCol w:w="16"/>
        <w:gridCol w:w="30"/>
        <w:gridCol w:w="1149"/>
      </w:tblGrid>
      <w:tr w:rsidR="00E92D66" w:rsidRPr="009D370B" w:rsidTr="009D370B">
        <w:trPr>
          <w:trHeight w:val="1380"/>
          <w:tblCellSpacing w:w="0" w:type="dxa"/>
          <w:jc w:val="center"/>
        </w:trPr>
        <w:tc>
          <w:tcPr>
            <w:tcW w:w="446" w:type="dxa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/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1" w:type="dxa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Тема урока</w:t>
            </w:r>
          </w:p>
        </w:tc>
        <w:tc>
          <w:tcPr>
            <w:tcW w:w="515" w:type="dxa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Кол-во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часов</w:t>
            </w:r>
          </w:p>
        </w:tc>
        <w:tc>
          <w:tcPr>
            <w:tcW w:w="1241" w:type="dxa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Тип урока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(форма и вид</w:t>
            </w:r>
            <w:proofErr w:type="gramEnd"/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деятельности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pacing w:val="-15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pacing w:val="-15"/>
                <w:sz w:val="20"/>
                <w:szCs w:val="20"/>
              </w:rPr>
              <w:t>обучающихся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форм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занятий)</w:t>
            </w:r>
          </w:p>
        </w:tc>
        <w:tc>
          <w:tcPr>
            <w:tcW w:w="1798" w:type="dxa"/>
            <w:gridSpan w:val="2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Элементы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содержания</w:t>
            </w:r>
          </w:p>
        </w:tc>
        <w:tc>
          <w:tcPr>
            <w:tcW w:w="3826" w:type="dxa"/>
            <w:gridSpan w:val="2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Требования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к уровню подготовки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обучающихся</w:t>
            </w:r>
            <w:proofErr w:type="gramEnd"/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(результат)</w:t>
            </w:r>
          </w:p>
        </w:tc>
        <w:tc>
          <w:tcPr>
            <w:tcW w:w="1102" w:type="dxa"/>
            <w:gridSpan w:val="3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Вид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контроля</w:t>
            </w:r>
          </w:p>
        </w:tc>
        <w:tc>
          <w:tcPr>
            <w:tcW w:w="1618" w:type="dxa"/>
            <w:gridSpan w:val="3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Элементы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дополнительного (необязательного)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содержания</w:t>
            </w:r>
          </w:p>
        </w:tc>
        <w:tc>
          <w:tcPr>
            <w:tcW w:w="876" w:type="dxa"/>
            <w:gridSpan w:val="3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Домашнее задание</w:t>
            </w:r>
          </w:p>
        </w:tc>
        <w:tc>
          <w:tcPr>
            <w:tcW w:w="1203" w:type="dxa"/>
            <w:gridSpan w:val="2"/>
            <w:vAlign w:val="center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Дата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проведения</w:t>
            </w: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798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3826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203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10</w:t>
            </w:r>
          </w:p>
        </w:tc>
      </w:tr>
      <w:tr w:rsidR="00413C59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14282" w:type="dxa"/>
            <w:gridSpan w:val="19"/>
          </w:tcPr>
          <w:p w:rsidR="00413C59" w:rsidRPr="009D370B" w:rsidRDefault="00413C59" w:rsidP="00413C5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Повторение материала 1 класса. Главное сокровище библиотеки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Анишит-Йокоповны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(11 часов)</w:t>
            </w: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олковый словарь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4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омбинированный </w:t>
            </w:r>
          </w:p>
        </w:tc>
        <w:tc>
          <w:tcPr>
            <w:tcW w:w="1798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спользование толковых словарей русского языка</w:t>
            </w:r>
          </w:p>
        </w:tc>
        <w:tc>
          <w:tcPr>
            <w:tcW w:w="3826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Зна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труктуру построения учебника «Русский язык»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сновные словари русского языка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риентироваться в странице «Содержание»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полнять практическую работу со словарями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рная статья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</w:t>
            </w:r>
          </w:p>
        </w:tc>
        <w:tc>
          <w:tcPr>
            <w:tcW w:w="1203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братный словарь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4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798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спользование обратного словаря русского языка</w:t>
            </w:r>
          </w:p>
        </w:tc>
        <w:tc>
          <w:tcPr>
            <w:tcW w:w="3826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ифма в обратном словаре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</w:t>
            </w:r>
          </w:p>
        </w:tc>
        <w:tc>
          <w:tcPr>
            <w:tcW w:w="1203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ри «Пиши правильно» и «Произноси правильно».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4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798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спользование орфографического и орфоэпического словарей русского языка</w:t>
            </w:r>
          </w:p>
        </w:tc>
        <w:tc>
          <w:tcPr>
            <w:tcW w:w="3826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6</w:t>
            </w:r>
          </w:p>
        </w:tc>
        <w:tc>
          <w:tcPr>
            <w:tcW w:w="1203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рь «Происхождение слов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4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798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спользование этимологического словаря русского языка</w:t>
            </w:r>
          </w:p>
        </w:tc>
        <w:tc>
          <w:tcPr>
            <w:tcW w:w="3826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</w:t>
            </w:r>
          </w:p>
        </w:tc>
        <w:tc>
          <w:tcPr>
            <w:tcW w:w="1203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онетика и орфография. Звукобуквенная зарядк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4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798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и гласные и согласные; буквы, их обозначающие. Восприятие на слух и правильное произношение слов</w:t>
            </w:r>
          </w:p>
        </w:tc>
        <w:tc>
          <w:tcPr>
            <w:tcW w:w="3826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,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ля чего нужна звукобуквенная зарядка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зличать звуки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звуки в слове, давать им характеристику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звукобуквенную схему слов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ый анализ как основа перевода слова звучащего в слово написанное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9</w:t>
            </w:r>
          </w:p>
        </w:tc>
        <w:tc>
          <w:tcPr>
            <w:tcW w:w="1203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Какие бывают предложения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новидности предложений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 цели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высказывания, по эмоциональной окраске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ипы предложений по цели высказывания и эмоциональной окраске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– читать предложения, соблюдая знаки препина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употреблять знаки препинания в конце предложения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0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7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Главные и неглавные слов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редложении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омбинированный 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Главные и второстепенные члены предложе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(без введения терминов)</w:t>
            </w:r>
          </w:p>
        </w:tc>
        <w:tc>
          <w:tcPr>
            <w:tcW w:w="384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основа предложения»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основу предложе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находить главное слово и зависимое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тавить вопрос от главного слова к 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ависимому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дополнять предложение второстепенными членами, отвечающими на вопросы </w:t>
            </w:r>
            <w:proofErr w:type="gram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какая</w:t>
            </w:r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?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как?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на кого?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когда?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амостоятельная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остроение схем к предложениям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0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туша» и «туча».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Главные и второстепенные члены предложе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(без введения терминов)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зменяемая часть слова – окончание</w:t>
            </w:r>
          </w:p>
        </w:tc>
        <w:tc>
          <w:tcPr>
            <w:tcW w:w="384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Знать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онятие «формы слова»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равнивать формы одного и того же слова, выделять оконча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анализировать смысл предложения, порядок слов в предложении;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пределять, какую работу выполняют в предложении разные формы одного и того же слова;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схемы предложений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орма одного и того же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24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1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Что такое текст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что предложения в тексте на одну тему связаны между собой по смыслу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находить группу предложений, которые являются текстом;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дбирать название к тексту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то такое текст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1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413C59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14282" w:type="dxa"/>
            <w:gridSpan w:val="19"/>
          </w:tcPr>
          <w:p w:rsidR="00413C59" w:rsidRPr="009D370B" w:rsidRDefault="00413C59" w:rsidP="00413C5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Морфология и словообразование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(30 часов)</w:t>
            </w: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конч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слов-названий предметов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и определение значимых частей слова. Окончание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оль окончания слов в русском языке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изменять форму слов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в слове окончание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ные формы одного и того же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Упр. 14 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3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то такое словосочетание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личение слова, словосочетания и предложения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словосочетание»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находить в составе предложения все словосочета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зличать словосочетание и основу предложе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работать с толковым словаре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лово-«командир»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о-«солдат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5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 основа предложения не является словосочетанием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задавать вопрос от слова-«командира» к слову-«солдату»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схему предложе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находить в предложении все словосочета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 словосочетании находить главное слово и зависимое и ставить от первого ко второму вопрос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салат» и «салют», «плющ» и «плащ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7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снова слова и его окончание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и определение значимых частей слова. Окончание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основа слова»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в слове окончание в словах-предметах мужского, женского и среднего род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указывать основу слов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снова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3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Что такое текст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 определенный порядок предложений в тексте позволяет передать развитие мысли и ход событий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пределять тему и основную мысль текст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екст. Тема и основная мысль текст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7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снова слова и его окончание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улевое окончание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и определение значимых частей слова. Окончание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нулевое окончание»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ыделять в слове оконча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(дифференцируя материально выраженное и нулевое окончание) и основу слов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заимоконтроль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улевое окончание. Звукобуквенная зарядка. Анализ слов «мели» и «цели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8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8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-названия предметов, у которых нет окончаний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и определение значимых частей слова. Окончание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лова, которые не имеют окончаний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отивопоставлять слова, имеющие окончания, словам без окончаний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основу слов, которы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не имеют окончания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Нахождение окончания и основы слов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-названия предметов, у которых нет окончаний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43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9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ботать с обратным словарем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предложения с неизменяемыми словами иностранного происхожде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различать формы слов иностранного происхождения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44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лова-названия предметов, у которых нет окончаний. Род неизменяемых и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зменя-емых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лов-предметов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ыделение и определение значимых частей слова. Окончание. Слова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бознача-ющие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едметы мужского, женского и среднего рода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я «мужской», «женский», «средний род»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род слов-названий предметов с помощью слов-«командиров» «он», «она», «оно»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род неизменяемых слов-названий предметов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окончания и основы во всех формах этих сл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1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Что такое текст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тему и основную мысль текст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дбирать окончание к данному тексту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екст. Тема и основная мысль текст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4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2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-названия предметов, у которых нет окончаний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и определение значимых частей слова. Окончание. Единственное и множественное число слов-предметов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равнивать формы изменяемых и неизменяемых слов-названий предметов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ротивопоставлять слова, имеющие окончания, словам без окончаний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 группах 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Формы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зменя-емых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неизменяемых слов-названий предметов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4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3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равнивать формы единственного и множественного числа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еизменя-емых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лов-названий предметов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основу данных сл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Единственно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и множественное число неизменяемых слов-названий предметов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51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4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-названия предметов разного род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ужской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жен-ский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средний род слов-предметов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род слов-названий предметов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ботать со словарями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писать из обратного словаря слова-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названия предметов разного род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53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25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 смысл слова заключается в «основе»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исать из обратного словаря слова-названия предметов женского, мужского и среднего род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окончания слов-названий предметов разного род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од неизменяемых слов. Звукобуквенная зарядка. Анализ слов «булки» и «белки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56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6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одовые окончания слов-названий предметов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ыделять окончания слов-названий предмет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5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7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род слов-названий предметов типа «хор» и «хорь»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окончание слов с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а конце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6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8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Что такое текст. Работа с картиной Т. Мавриной «Васильки на окне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ботать с репродукцией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глядываться в детали живописной картины и понимать ее смысл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екст. Тема и основная мысль текста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бота с картиной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9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-названия предметов разного род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ужской, женский и средний род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-назва-ний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едметов. Единственное и множественное число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-назва-ний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едметов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оль окончаний в предложении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окончания у слов-названий предметов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изменять слова-предметы по числам; размещать слова в таблицу по рода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65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устанавливать взаимосвязь между окончаниями слов-названий признаков и слов-названий предметов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словосочетания по схеме с указанием родовых окончаний слов-названий предмет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Звукобуквенная зарядка. Анализ слов «груша» и «Гриша» 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68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1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чальная форма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лов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чальная форма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слов-названий предметов. Различие имен существительных, отвечающих на вопросы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кто?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то?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>Зна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– понятие «начальная форма слова»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труктуру словарной статьи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равнивать разные формы одного и того же слов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пределять начальную форму слов-названий предмет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Фронтал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Упр. 27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32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чальная форма слов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чальная форма слов-названий признаков.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Муж-ской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од, единственное число имен прилагательных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что слова-названия признаков изменяются по родам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как определить начальную форму слов-признаков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равнивать разные формы одного и того же слов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пределять начальную форму слов-названий признак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75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3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збука вежливости. Как писать письмо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исать письма с соблюдением норм речевого этикет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ак писать письмо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0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4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чальная форма слов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чальная форма слов-названий действий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нятие «родственные слова»; начальную форму слов-названий действий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как изменить форму слов-названий предметов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начальную форму слов-названий предметов, названий признаков и названий действий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находить и подбирать родственные слова к данному слову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общую часть в родственных словах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 образцу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бота со словарем. Звукобуквенная зарядка. Анализ слов «булки» и «будки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20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5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Это слово и другое слово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значимых частей слова (окончание, основа)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зграничивать разные слова и формы одного слов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днокоренные слова. Разные слова и формы одного и того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же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84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36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 общая часть слова (корень) пишется одинаково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зличать родственные слова и формы одного и того же слов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ормы одного и того же слова. Звукобуквенная зарядка. Анализ слов «малина» и «машина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5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7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зличать формы слова и родственные слов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 текстом в парах</w:t>
            </w:r>
          </w:p>
        </w:tc>
        <w:tc>
          <w:tcPr>
            <w:tcW w:w="1618" w:type="dxa"/>
            <w:gridSpan w:val="3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88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8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Устное изложение «Утята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тему и основную мысль текста, составлять план текста и использовать его при устном изложении; 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устно пересказывать текст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ема и основная мысль текста, составление плана текст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ересказ текста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9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о и формы этого слова. Родственные слова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значимых частей слова (окончание, основа)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 родственные слова – это слова с разными основами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в слове корень, называя однокоренные слов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бирать к слову-названию предмета родственное слово-название признака 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ормы одного и того же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9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0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дбирать родственные слова и определять разные формы одного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 того же слов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флаги» и «фляги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6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1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корень»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корень в родственных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словах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бразовывать начальную форму слов-названий предмет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ормы одного и того же слова. Звукобуквенная зарядка. Анализ слов «плед» и «плот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4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413C59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14282" w:type="dxa"/>
            <w:gridSpan w:val="19"/>
          </w:tcPr>
          <w:p w:rsidR="00413C59" w:rsidRPr="009D370B" w:rsidRDefault="00413C59" w:rsidP="00413C5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Лексика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(8 часов)</w:t>
            </w: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2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, у которых несколько значений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лово и его значение. Использова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ловарей русского языка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ильно читать словарную статью, посвященную многозначному слову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>Иметь представление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 многозначных словах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Многозначные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8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43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/>
              </w:rPr>
            </w:pP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ыделять в слове корень, подбирая родственные слов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Авторские многозначные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07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4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ема и основная мысль текст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я «тема» и «основная мысль»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пределять тему и основную мысль текста;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нимать содержательность названия текст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ема и основная мысль текста, составление плана текст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5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ные слова, которые случайно одинаково звучат и пишутся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о и его значение. Использование словарей русского языка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зличать многозначные слова и слова-омонимы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Иметь представление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 способах разграничения многозначных и омонимичных сл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пособы разграничения многозначных и омонимичных слов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3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6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ные слова, которые случайно одинаково звучат и пишутся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Иметь представление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б омонимах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зличать формы слов-названий предметов, слов-названий признаков и слов-названий действий, которые случайно одинаково пишутся и одинаково произносятся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монимы 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4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7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 со сходным значением, которые по-разному звучат и пишутся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Иметь представление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 синонимах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находить синонимы в тексте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нимать, как используются синонимы для объяснения значения сл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тличие однокоренных слов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т синонимов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 омонимов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8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а и их дальние родственники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пособ проверки слов с учетом их происхождения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льзоваться этимологическим словаре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Этимология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21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9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ема и основна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мысль текст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пределять тему и основную мысль текста;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нимать содержательность назв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текст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Тема и основная мысль текста, составле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лана текст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3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413C59" w:rsidRPr="009D370B" w:rsidTr="009D370B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4282" w:type="dxa"/>
            <w:gridSpan w:val="19"/>
          </w:tcPr>
          <w:p w:rsidR="00413C59" w:rsidRPr="009D370B" w:rsidRDefault="00413C59" w:rsidP="00413C59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 xml:space="preserve">Фонетика и орфография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(32 часа)</w:t>
            </w: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Чередова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звуков в корнях слов, которы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мы не видим на письме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оизношение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и обозначение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 письме парных согласных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рне слова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(на конце слова, перед глухим звуком)</w:t>
            </w:r>
          </w:p>
        </w:tc>
        <w:tc>
          <w:tcPr>
            <w:tcW w:w="384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ило проверки парного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о-гласного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а конце слова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ыделять чередование звуков в корнях слов, которые мы не видим на письме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заимоконтроль</w:t>
            </w:r>
          </w:p>
        </w:tc>
        <w:tc>
          <w:tcPr>
            <w:tcW w:w="1618" w:type="dxa"/>
            <w:gridSpan w:val="3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мошка» и «мишка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7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rHeight w:val="660"/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1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28, 12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2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Иметь представление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 чередовании согласных в корнях слов, которые мы не видим на письме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оверять сомнительные написания (безударные гласные, парные по глухости – звонкости согласные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е-произносимые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огласные)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3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3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ило проверки парного согласного в корне, стоящего перед глухим звуко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4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4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Главное переживание текста. Работа с картиной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. Мавриной «Костер во дворе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тему и основную мысль текста, понимать содержательность названия текст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работать с репродукцией; чувствовать и понимать те переживания, которыми делится с нами художник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ема и основная мысль текста, составление плана текст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5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оставь свой диктант. Чередование звуков в корнях слов, которые мы не видим на письме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оизношение и обозначение на письме парных согласных в 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рне слова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(на конце слова, перед глухим звуком)</w:t>
            </w:r>
          </w:p>
        </w:tc>
        <w:tc>
          <w:tcPr>
            <w:tcW w:w="384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исать слова с изученными орфограммами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полнять проверку текста с пропущенными орфограммами по образцу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гайка» и «галка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6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6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над ошибками. Чередова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звуков в корнях слов, которые мы не видим на письме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57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ередование звуков в корнях слов, которое видно на письме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оизношение и обозначение на письме парных согласных в слове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слово-помощник»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наруживать регулярные исторические чередования («чередования, видимые на письме»)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ставлять пропущенные безударные гласные, парные согласные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41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8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ть с обратным словарём, находить слова на – ЖК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зайка» и «майка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6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59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ть с обратным словарём, находить слова на – ЗК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заимопроверка</w:t>
            </w:r>
          </w:p>
        </w:tc>
        <w:tc>
          <w:tcPr>
            <w:tcW w:w="1618" w:type="dxa"/>
            <w:gridSpan w:val="3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63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ема и основная мысль текста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чувствовать и понять те переживания, которыми делится с нами художник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ема и основная мысль текста, составление плана текст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1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Тайна написаний ЖИ-ШИ,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А-ЩА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ЧУ-ЩУ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оизношение и обозначение на письме слов с сочетаниями ЖИ-ШИ,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А-ЩА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ЧУ-ЩУ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Осознав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зницу ударной и безударной позиции написания сочетаний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жи-ши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а-ща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у-щу</w:t>
            </w:r>
            <w:proofErr w:type="spellEnd"/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0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2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Тайна написаний ЖИ-ШИ,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А-ЩА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ЧУ-ЩУ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как проверить безударный гласный в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рне слова</w:t>
            </w:r>
            <w:proofErr w:type="gramEnd"/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51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3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писание слов-названий предметов мужского и женского рода с основой на шипящий звук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отребление</w:t>
            </w:r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осле шипящих на конце существительных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вязывать представление о конечной букве основы слова на шипящий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с родом этого слов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боту с обратным словарём, выписывать слова, основы которых оканчиваются на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-Ш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-ШЬ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писание слов-названий предметов с основой на шипящий звук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54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4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вязывать представление о конечной букве основы слова на шипящий с родом этого слов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– выполнять работу с обратным словарём, выписывать слова, основы которых оканчиваются на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-Ж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-ЖЬ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55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65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 с картиной А. Рылова «Полевая рябинка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чувствовать и понять те переживания, которыми делится с нами художник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бота с картиной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6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овторение по теме «Родственные слова и формы слова»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истематизация и обобщение знани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значимых частей слова (окончание, основа)</w:t>
            </w:r>
          </w:p>
        </w:tc>
        <w:tc>
          <w:tcPr>
            <w:tcW w:w="384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бирать родственные слова на более высоком уровне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работать со словарём происхождения слов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66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7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68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8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збука вежливости. Как писать письмо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исать письмо с соблюдением норм речевого этикет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«Как писать письмо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69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овторе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по теме «Лексика»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истематизац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и обобщение знани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о и его значение. Использование словарей русского языка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Иметь представление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 многозначных словах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боту с толковым словарём в парах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употреблять слова в нескольких значениях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Многозначные и однозначные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Иметь представление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 происхождении слов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ботать с этимологическим словарем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бъяснять написание слова, опираясь на его этимологию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бота в 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Звукобуквенная зарядка. Анализ слов «моль» и «мель». Использование сведений о происхождении слова при решении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орфографических задач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66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71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нтрольное списывание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рок контроля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именять изученные орфограммы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работать со словаре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нтрольное списывание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35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72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овторение по теме «Орфография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истематизация и обобщение знани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бота с орфографическим словарем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исать словарные слова в соответствии с заложенным в программе минимумо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68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73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овторе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по теме «Синтаксис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личение слова, словосочетания, предложения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ипы предложений по цели высказывания и эмоциональной окраске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ереносное значение слов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1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70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74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Устное изложение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пределять тему и основную мысль текста;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план текста и использовать его при устном изложении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делить текст на части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устно пересказывать текст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толковым словаре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стное изложение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нтрольный диктант «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нежные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загадки»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с грамматическим заданием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рок контроля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оверять сомнительные напис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(безударные гласные в корне, парные по глухости – звонкости согласные)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жи-ши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а-ща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у-щу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 разных частях слова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76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над ошибками. Написание слов-названий предметов мужского и женского рода с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основой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на шипящий звук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 урок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боту над ошибками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словарями русского язык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77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Как написать поздравление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иобретение знаний и умений в написании поздравительной открытки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с соблюдением норм речевого этикет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-ческая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оздравительная открытка к Новому году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9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78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овторе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по теме «Орфография»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 урок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авописание слов. Работа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с орфографическим словарем</w:t>
            </w:r>
          </w:p>
        </w:tc>
        <w:tc>
          <w:tcPr>
            <w:tcW w:w="384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ботать с толковым словарем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ая проверк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28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79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истематизац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и обобщение знани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1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29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адание для членов клуба «Ключ и заря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истематизац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и обобщение знани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зученные орфограммы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амостоятельно выполнять зада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равильно оформлять ответы на вопросы; подписывать конверт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исьмо в клуб «Ключ и заря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1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исьменное изложение «Весенний звон»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текст»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исьменно пересказывать текст по плану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ак писать изложение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413C59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14282" w:type="dxa"/>
            <w:gridSpan w:val="19"/>
          </w:tcPr>
          <w:p w:rsidR="00413C59" w:rsidRPr="009D370B" w:rsidRDefault="00413C59" w:rsidP="00413C59">
            <w:pPr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Морфология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(11 часов)</w:t>
            </w: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2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аседание клуба, на котором все учились задавать вопросы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Главные члены предложения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задавать вопросы к главным членам предложе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основу предложения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Звукобуквенная зарядка. Анализ слов «выдра»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 «вёдра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, 2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3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Что мы знаем о тексте (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хокку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)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ыделять тему и основную мысль текста.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Поним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что и японские трехстишия (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хокку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) являются текстами благодаря их емкости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93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4</w:t>
            </w:r>
          </w:p>
        </w:tc>
        <w:tc>
          <w:tcPr>
            <w:tcW w:w="1801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Заседание клуба,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на котором все учились задавать вопросы</w:t>
            </w:r>
          </w:p>
        </w:tc>
        <w:tc>
          <w:tcPr>
            <w:tcW w:w="515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ванный</w:t>
            </w:r>
          </w:p>
        </w:tc>
        <w:tc>
          <w:tcPr>
            <w:tcW w:w="180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Главные члены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редложения</w:t>
            </w:r>
          </w:p>
        </w:tc>
        <w:tc>
          <w:tcPr>
            <w:tcW w:w="3840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– задавать вопросы к главным членам предложе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черкивать основу предложения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писывать текст, вставляя пропущенные буквы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Упр. 5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85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имся определять начальную форму слов. Словарная работа</w:t>
            </w: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чальная форма имен существительных и глаголов</w:t>
            </w:r>
          </w:p>
        </w:tc>
        <w:tc>
          <w:tcPr>
            <w:tcW w:w="384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тавить существительные в начальную форму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начальную форму глаголов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братным словарем; определять начальную форму слов-названий предметов множественного числа</w:t>
            </w: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амоконтроль по орфографическому словарю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чальная форма слов-названий предметов множественного числа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6</w:t>
            </w:r>
          </w:p>
        </w:tc>
        <w:tc>
          <w:tcPr>
            <w:tcW w:w="1801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8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2,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3</w:t>
            </w:r>
          </w:p>
        </w:tc>
        <w:tc>
          <w:tcPr>
            <w:tcW w:w="1173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92D66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7</w:t>
            </w:r>
          </w:p>
        </w:tc>
        <w:tc>
          <w:tcPr>
            <w:tcW w:w="1801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чальная форма имен прилагательных</w:t>
            </w:r>
          </w:p>
        </w:tc>
        <w:tc>
          <w:tcPr>
            <w:tcW w:w="3840" w:type="dxa"/>
            <w:gridSpan w:val="2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ять начальную форму прилагательных;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толковым словарем; задавать вопросы к словам</w:t>
            </w:r>
          </w:p>
        </w:tc>
        <w:tc>
          <w:tcPr>
            <w:tcW w:w="1058" w:type="dxa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  <w:vMerge w:val="restart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чашки» и «кашки»</w:t>
            </w:r>
          </w:p>
        </w:tc>
        <w:tc>
          <w:tcPr>
            <w:tcW w:w="876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4</w:t>
            </w:r>
          </w:p>
        </w:tc>
        <w:tc>
          <w:tcPr>
            <w:tcW w:w="1219" w:type="dxa"/>
            <w:gridSpan w:val="3"/>
          </w:tcPr>
          <w:p w:rsidR="00E92D66" w:rsidRPr="009D370B" w:rsidRDefault="00E92D66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8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 образцу</w:t>
            </w:r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5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89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Что мы знаем о тексте 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ыделять тему и основную мысль текста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Поним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что и японское трехстишие (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хокку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), и пословицы тоже являются текстами благодаря их емкост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03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0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писание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Ы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сле Ц в окончаниях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в-назва-ний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едметов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ные способы проверки правописания слов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общая часть (корень)»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именять основное правило написания букв И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Ы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сле Ц в корне слов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братн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 группах </w:t>
            </w:r>
          </w:p>
        </w:tc>
        <w:tc>
          <w:tcPr>
            <w:tcW w:w="1616" w:type="dxa"/>
            <w:gridSpan w:val="3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вило написания букв «И» и «Ы» после «Ц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1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именять основное правило написания букв И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Ы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сле Ц в окончаниях слов-названий предметов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словосочетания по данной схем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братн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2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2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– правильно писать изученные орфограммы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братн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Работа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в парах</w:t>
            </w:r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Упр. 20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413C59" w:rsidRPr="009D370B" w:rsidTr="009D370B">
        <w:trPr>
          <w:tblCellSpacing w:w="0" w:type="dxa"/>
          <w:jc w:val="center"/>
        </w:trPr>
        <w:tc>
          <w:tcPr>
            <w:tcW w:w="14282" w:type="dxa"/>
            <w:gridSpan w:val="19"/>
          </w:tcPr>
          <w:p w:rsidR="00413C59" w:rsidRPr="009D370B" w:rsidRDefault="00413C59" w:rsidP="00413C5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>Морфемика</w:t>
            </w:r>
            <w:proofErr w:type="spellEnd"/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 и словообразование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(48 часов)</w:t>
            </w: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3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ак делаются слова. Что такое суффикс (суффикс слов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зыва-ющих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едметы)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значимых частей слова. Суффикс. Значение суффиксов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пределение суффикса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находить суффи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с в сл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вах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равнивать значения родственных слов с разными суффиксам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щит» и «кит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22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4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еление текста на части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в тексте смысловые части; делить текст на смысловые част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родолжать предложения; пользоваться толков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Деление текста на части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94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5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ак делаются слова. Что такое суффикс. Суффиксы слов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зыва-ющих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едметы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бразование новых слов с помощью суффиксов. Выделение значимых частей слова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находить суффи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с в сл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вах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разовывать новые слова с помощью суффиксов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троить схему образования нового слова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 таблице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ередование согласных в корне ч//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</w:t>
            </w:r>
            <w:proofErr w:type="gramEnd"/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. 3,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26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6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схемы образования новых слов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части слова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. 3,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с. 28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7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бирать проверочные слова на безударные гласные и парные согласны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полнять разбор слова по составу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30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98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ак делаются слова. Суффикс слов, называющих предметы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и признаки. Написание буквосочетаний ЧН, ЧК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разовывать слова с помощью суффикс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диктант со словами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на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-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н</w:t>
            </w:r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ый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используя обратный словарь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щук», «друг» и «лук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27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99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ак делаются слова. Суффикс слов, называющих предметы и признаки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ило образования сложных слов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авильно писать сложные слов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збор сложных слов по составу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бъяснять значение сложных слов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ложные слова. Чередование согласных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ш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/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х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 корне 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2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0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еление текста на части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Деление текста на части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части текста красной строкой или отступо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делить текст на част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95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1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ак делаются слова. Суффикс слов, называющих предметы и признаки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бразование новых слов с помощью суффиксов. Выделение значимых частей слова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текст  диктанта со словами на </w:t>
            </w:r>
            <w:proofErr w:type="gram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-к</w:t>
            </w:r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ий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используя обратный словарь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нимать механизм образования новых слов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амопроверка по образцу</w:t>
            </w:r>
          </w:p>
        </w:tc>
        <w:tc>
          <w:tcPr>
            <w:tcW w:w="1616" w:type="dxa"/>
            <w:gridSpan w:val="3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ложки», «рожки» и «кишки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2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схемы образования новых слов; 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2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rHeight w:val="1560"/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3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збор слова по составу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ва с сочетаниями ЧН, ЧК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плов» и «плот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 Упр. 33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560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4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бобщение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бирать проверочные слова на безударные гласные и парные согласны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авильно писать сочетания букв ЧН,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ЧК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полнять разбор слова по составу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 образцу</w:t>
            </w:r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560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05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Развитие речи с 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еление текста на части. Работа с картиной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А.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Матисса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«Разговор»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тема картины»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ботать с репродукцией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части текста красной строкой или отступо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560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6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ак делаются слова. Снова суффикс слов, называющих предметы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бразование новых слов с помощью суффиксов. Выделение значимых частей слова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ъяснять способ образования новых слов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текст  диктанта со словами на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-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и</w:t>
            </w:r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ца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-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ница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используя обратный словарь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46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rHeight w:val="1740"/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7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/>
              </w:rPr>
            </w:pP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ъяснять значение однокоренных слов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схему образования новых слов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ередование согласных в корне к//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</w:t>
            </w:r>
            <w:proofErr w:type="gramEnd"/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4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485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08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мысл суффикса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-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щ</w:t>
            </w:r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ик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разовывать новые слова с помощью суффикса </w:t>
            </w:r>
            <w:proofErr w:type="gram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-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щ</w:t>
            </w:r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ик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 (-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щиц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)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полнять разбор слова по составу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5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575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09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разовывать начальную форму существительных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схемы образования новых слов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8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0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 с картиной К. Петрова-Водкина «Утренний натюрморт»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натюрморт»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ботать с репродукцией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толков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1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Что такое обращение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наки препинания в конце предложения</w:t>
            </w:r>
          </w:p>
        </w:tc>
        <w:tc>
          <w:tcPr>
            <w:tcW w:w="384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обращение»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находить в тесте обращения и выделять их пунктуационно;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рфоэпически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заимопроверка </w:t>
            </w:r>
          </w:p>
        </w:tc>
        <w:tc>
          <w:tcPr>
            <w:tcW w:w="1616" w:type="dxa"/>
            <w:gridSpan w:val="3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онятие об обращении и способах его оформления на письме. Звукобуквенная зарядка. Анализ слов «фантики» и «бантики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3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2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 образцу</w:t>
            </w:r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3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ак делаются слова. Образование слов с помощью приставки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бразование новых слов с помощью приставок. Выделение значимых частей слова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пределение «приставка»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значение приставки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разовывать родственные слова с помощью приставок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ользоваться обратн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сове» и «софе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3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4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тличительные признаки приставки и предлога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указывать способ словообразов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(с помощью приставки)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приставку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различать приставку и предлог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5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15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ильно писать слов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 предлогами и приставкам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6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збука вежливости. Как писать письмо. Поздравительная открытка к 8 Марта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Использов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иобретенные знания и умения в практической деятельности для написания поздравительной открытки с соблюдением норм речевого этикета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Азбука вежливости. Как писать письмо. Часть 3. Поздравительная открытк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 8 Марта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7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писание частицы НЕ со словами, называющими действия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ьное написание частицы НЕ с глаголами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ило раздельного написания частицы «не» с глаголами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исать частицу «не» со словами, называющими действия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риводить примеры на изученное правило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Фронтальная проверка 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писание частицы НЕ с глаголами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7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8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збор слова по составу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равильно писать слова на изученные правила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 образцу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букет» и «буфет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4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19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схемы образования новых слов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дбирать родственные слова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0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0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на письме обращения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авильно писать частицу «не» со словами, называющими действия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Иметь представления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 глаголах-антонимах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Антонимы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rHeight w:val="1770"/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1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Устное изложение. Как писать изложение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пределять тему и основную мысль текста;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план текста и использовать его при устном и письменном изложени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стное изложение. Как писать изложение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770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22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писание частицы НЕ со словами, называющими действия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ьное написание частицы НЕ с глаголами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 суффикс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-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т</w:t>
            </w:r>
            <w:proofErr w:type="gram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казывает, что глаголы стоят в начальной форме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исать частицу «не» со словами, называющими действия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братн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пешки» и «пушки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2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77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770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3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остав слова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бор слова по составу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збор слова по составу на основе словообразовательного анализ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бъяснять значение слова с разными приставкам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4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050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4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бирать слова, близкие по значению и противоположные по значению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полнять разбор слов по составу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Антонимы.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Синонимы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78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1320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5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описание слов-названий действий с основой на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-Ч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Ь, стоящих в начальной форме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ыполнять разбор слова по составу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бота в 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7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6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ипы текстов. Описание и повествование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ипы текстов. Описание и повествование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пределять характер текста: описание или повествовани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ипы текстов. Описание и повествование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7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остав слова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бор слова по составу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бирать родственные слова по обратному словарю и разбирать их по составу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полнять разбор слова по составу на основе словообразовательного анализа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Звукобуквенная зарядка. Анализ слов «форточки»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и «корточки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7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28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бразовани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слов с помощью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риставки и суффикса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бразование слов с помощью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риставки и суффикса. Значение суффиксов и приставок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lastRenderedPageBreak/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указывать способ словообразов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(с помощью приставки и суффикса)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читать и составлять схемы слов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толков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объяснять образование имен сказочных героев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подбор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к схемам слов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84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29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рфографически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авильно писать безударные и парные согласные в корн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бразовывать новые слова с помощью приставки и суффикса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0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1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вильное употребление приставок Н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А-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, О-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словах «надеть», «надевать»; «одеть», «одевать»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Лексическое значение приставок. Правило употребления приставок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лексическое значение приставок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равильно употреблять приставки НА- и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в словах «надеть», «надевать», «одеть», «одевать»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толков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схемы словообразования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вильное употребление приставок НА- и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- в словах «надеть», «надевать»; «одеть», «одевать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8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2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ипы текстов. Описание и повествование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ипы текстов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 в тексте-описании часто используют прием сравнения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пределять тип текста: описание или повествовани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ипы текстов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02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3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вильное употребление приставок Н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А-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О- в словах «надеть», «надевать»; «одеть», «одевать».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ч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оль приставок. Лексическое значение приставок. Правило употребления приставок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лексическое значение приставок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Уметь: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равильно употреблять приставки НА- и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в словах «надеть», «надевать», «одеть», «одевать»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этимологически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оверка по цепочке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спользование сведений о происхождении слова при решении орфографических задач. Звукобуквенная зарядка. Анализ слов «бабка» и «папка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90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34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ак делаются слова. Сложные слова из двух корней с буквой соединительного гласного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значимых частей слова (корня, приставки, суффикса, окончания). Слово и его значение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указывать способ словообразов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(сложением основ с соединительным гласным)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объяснять значение сложных слов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братн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ая проверк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жные слова с соединительными гласными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Т. 2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5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5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делить слова на группы: слова-названия, предметы одушевленные и неодушевленны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полнять разбор сложных слов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6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6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соединительные гласные»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делять в сложных словах соединительные гласны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братным словаре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63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7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ипы текстов. Научный и художественный текст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ипы текстов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пределять тип текста: описание или повествовани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ипы текстов.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07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8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ак делаются слова. Сложные слова из двух корней с буквой соединительного гласного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ыделение значимых частей слова (корня, приставки, суффикса, окончания). Слово и его значение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указывать способ словообразов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(сложением основ с соединительной гласной)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находить по обратному словарю сложные слова на букву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Т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ва с изученными орфограммам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98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39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схемы словообразования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зличать приставки и предлог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этимологическим и орфографическим словарям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ва с изученными орфограммам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00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40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иктант «Птичьи хлопоты» с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грам-матическим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заданием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нтрольный урок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оверять сомнительные напис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(безударные гласные в корне, парные по глухости – звонкости согласные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е-произносимые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огласные)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жи-ши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а-ща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у-щу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 разных частях слов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413C59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14282" w:type="dxa"/>
            <w:gridSpan w:val="19"/>
          </w:tcPr>
          <w:p w:rsidR="00413C59" w:rsidRPr="009D370B" w:rsidRDefault="00413C59" w:rsidP="00413C5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Фонетика и орфография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(30 часов)</w:t>
            </w: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1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над ошибками. Разделительный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писание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х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и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ъ</w:t>
            </w:r>
            <w:proofErr w:type="spellEnd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 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ило написания разделительного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боту над ошибкам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употреблять разделительный 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 письм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6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2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аучный и художественный текст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учный и художественный текст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какой текст называется научным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зличать научный и художественный текст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10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3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зделительный Ъ 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писание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х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и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ъ</w:t>
            </w:r>
            <w:proofErr w:type="spellEnd"/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равило написания разделительного Ъ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употреблять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е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ъ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а письм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9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4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писание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х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Ь и Ъ 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рфоэпическим и обратн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авильно писать слова с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ми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ъ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Чередование согласных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ц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//ч в корне.  Звукобуквенная зарядка. Анализ слов «овощ»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и «овод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2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5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Упр. 7 5 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6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онятие «родственные» слова. </w:t>
            </w: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бирать родственные слов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исать слова с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ми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ъ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и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78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47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абота с картиной Н. Рериха «Стражи ночи»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зличать научный и художественный текст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толков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работать с картиной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аучный и художественный текст. Работа с картиной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8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писание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х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Ь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 Ъ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писание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х</w:t>
            </w:r>
            <w:proofErr w:type="gramEnd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и</w:t>
            </w:r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 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ъ</w:t>
            </w:r>
            <w:proofErr w:type="spellEnd"/>
          </w:p>
        </w:tc>
        <w:tc>
          <w:tcPr>
            <w:tcW w:w="384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употреблять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зделительные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ь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и </w:t>
            </w:r>
            <w:proofErr w:type="spellStart"/>
            <w:r w:rsidRPr="009D370B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ъ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а письм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ользоваться орфоэпическим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ло-варем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исать слова с изученными орфограммами; 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20–12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49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23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0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дбирать родственные слов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схемы словообразования слов;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и этимологическим словарям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жные слова и объяснять их значени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в чае» и «в мае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25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1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28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2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Развитие речи с 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Устное изложение. Работа с картиной Ван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Гога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«Подсолнухи»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толковым словарем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зличать научный и художественный текст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работать с картиной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3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амое загадочное чередование согласных в корнях слов: чередование настоящего звука с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улевым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Непроизносимый согласный звук – нулевой звук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епроизносимые согласные в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рне слова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Выделение значимых частей слова (корня, приставки, суффикса, окончания)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 непроизносимый согласный звук – нулевой звук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оверять слова с непроизносимыми согласным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дбирать родственные слова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группах по образцу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Т. 2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4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епроизносимый согласный звук –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нулевой звук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лгоритм рассуждения при написании слов с непроизносимыми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согласными в корне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 словарем; делить слова на группы по видам 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Фронтальный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2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55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Звукобуквенная зарядка. 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3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6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рфограмм: парные согласные и непроизносимые согласны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обращения на письм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Анализ слов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«кадушка»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и «катушка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5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7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Развитие речи с 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исьменное изложение. Работа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 картиной Ван </w:t>
            </w: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Гога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«Церковь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Овере»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ботать с репродукцией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пределять тему и основную мысль текста;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составлять план текста и использовать его при устном и письменном изложени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8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епроизносимый согласный звук – нулевой звук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епроизносимые и парные согласные в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рне слова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. Выделение значимых частей слова (корня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и-ставки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, суффикса, окончания)</w:t>
            </w:r>
          </w:p>
        </w:tc>
        <w:tc>
          <w:tcPr>
            <w:tcW w:w="384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лгоритм рассуждения при написании слов с непроизносимыми согласными в корне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братным, орфографическим, этимологическим и орфоэпическим словарям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делить слова на группы по видам орфограмм (парные согласные и непроизносимые согласные)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выделять обращения на письм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/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Ева» и «ива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40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59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6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0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7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1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епроизносимый согласный звук – нулевой звук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оверочна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>работа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оверять сомнительные напис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(безударные гласные в корне, парные по глухости – звонкости согласные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е-произносимые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огласные)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жи-ши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а-ща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у-щу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в разных частях слов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. Проверочн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вукобуквенная зарядка. Анализ слов «чуб» и «дуб»</w:t>
            </w: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8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2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Развитие речи с 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исьменное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изложение «Ступеньки»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Практическая работа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пределять тему и основную мысль текста;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составлять план текста и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использовать его при устном и письменном изложени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членить текст на абзацы, оформляя это членение на письме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рактическая работа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63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Итоговая контрольная работа за II полугодие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нтрольный урок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оверять сомнительные написания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br/>
              <w:t xml:space="preserve">(безударные гласные в корне, парные по глухости – звонкости согласные, 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е-произносимые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огласные)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жи-ши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а-ща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, </w:t>
            </w:r>
            <w:proofErr w:type="spellStart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>чу-щу</w:t>
            </w:r>
            <w:proofErr w:type="spellEnd"/>
            <w:r w:rsidRPr="009D370B">
              <w:rPr>
                <w:rFonts w:ascii="Times New Roman" w:hAnsi="Times New Roman" w:cs="Times New Roman"/>
                <w:i/>
                <w:iCs/>
                <w:color w:val="1D1B11" w:themeColor="background2" w:themeShade="1A"/>
              </w:rPr>
              <w:t xml:space="preserve"> 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 разных частях слова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нтрольный диктант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4</w:t>
            </w:r>
          </w:p>
        </w:tc>
        <w:tc>
          <w:tcPr>
            <w:tcW w:w="1801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бота над ошибками. Непроизносимый согласный звук – нулевой звук</w:t>
            </w:r>
          </w:p>
        </w:tc>
        <w:tc>
          <w:tcPr>
            <w:tcW w:w="515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епроизносимые и парные согласные в </w:t>
            </w:r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рне слова</w:t>
            </w:r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Выделение значимых частей слова (корня, приставки, суффикса, окончания). Использование словарей русского языка</w:t>
            </w:r>
          </w:p>
        </w:tc>
        <w:tc>
          <w:tcPr>
            <w:tcW w:w="3840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Знать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лгоритм рассуждения при написании слов с непроизносимыми согласными в корне.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выполнять работу над ошибками; писать слова с изученными орфограммам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употреблять предлоги в письменной речи</w:t>
            </w: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 парах 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ч</w:t>
            </w:r>
            <w:proofErr w:type="spell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. 3,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. 15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rPr>
          <w:trHeight w:val="405"/>
          <w:tblCellSpacing w:w="0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5</w:t>
            </w:r>
          </w:p>
        </w:tc>
        <w:tc>
          <w:tcPr>
            <w:tcW w:w="1801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Непроизносимый согласный звук – нулевой звук</w:t>
            </w:r>
          </w:p>
        </w:tc>
        <w:tc>
          <w:tcPr>
            <w:tcW w:w="515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55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/>
              </w:rPr>
            </w:pPr>
          </w:p>
        </w:tc>
        <w:tc>
          <w:tcPr>
            <w:tcW w:w="3840" w:type="dxa"/>
            <w:gridSpan w:val="2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различать и правильно употреблять приставки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объяснять значение многозначных слов;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авильно писать слова с парными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и непроизносимыми согласными в корне;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пользоваться орфоэпическим словарем</w:t>
            </w:r>
          </w:p>
        </w:tc>
        <w:tc>
          <w:tcPr>
            <w:tcW w:w="1058" w:type="dxa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Многозначные слова</w:t>
            </w:r>
          </w:p>
        </w:tc>
        <w:tc>
          <w:tcPr>
            <w:tcW w:w="876" w:type="dxa"/>
            <w:gridSpan w:val="3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89</w:t>
            </w:r>
          </w:p>
        </w:tc>
        <w:tc>
          <w:tcPr>
            <w:tcW w:w="1219" w:type="dxa"/>
            <w:gridSpan w:val="3"/>
            <w:vMerge w:val="restart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rHeight w:val="405"/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6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7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та 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в парах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90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779D0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8</w:t>
            </w:r>
          </w:p>
        </w:tc>
        <w:tc>
          <w:tcPr>
            <w:tcW w:w="1801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мбинированный</w:t>
            </w:r>
          </w:p>
        </w:tc>
        <w:tc>
          <w:tcPr>
            <w:tcW w:w="180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Merge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8" w:type="dxa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Фронтальный опрос</w:t>
            </w:r>
          </w:p>
        </w:tc>
        <w:tc>
          <w:tcPr>
            <w:tcW w:w="161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76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. 2.</w:t>
            </w:r>
          </w:p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Упр. 91</w:t>
            </w:r>
          </w:p>
        </w:tc>
        <w:tc>
          <w:tcPr>
            <w:tcW w:w="1219" w:type="dxa"/>
            <w:gridSpan w:val="3"/>
          </w:tcPr>
          <w:p w:rsidR="006779D0" w:rsidRPr="009D370B" w:rsidRDefault="006779D0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9D370B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69</w:t>
            </w:r>
          </w:p>
        </w:tc>
        <w:tc>
          <w:tcPr>
            <w:tcW w:w="1801" w:type="dxa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Лексикография. Тест</w:t>
            </w:r>
          </w:p>
        </w:tc>
        <w:tc>
          <w:tcPr>
            <w:tcW w:w="515" w:type="dxa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Контрольный урок</w:t>
            </w:r>
          </w:p>
        </w:tc>
        <w:tc>
          <w:tcPr>
            <w:tcW w:w="1800" w:type="dxa"/>
            <w:gridSpan w:val="2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Тест</w:t>
            </w:r>
          </w:p>
        </w:tc>
        <w:tc>
          <w:tcPr>
            <w:tcW w:w="3840" w:type="dxa"/>
            <w:gridSpan w:val="2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словарями русского языка; </w:t>
            </w:r>
          </w:p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– находить нужные словарные статьи в словарях различных типов и «читать» словарную статью, извлекая необходимую информацию</w:t>
            </w:r>
          </w:p>
        </w:tc>
        <w:tc>
          <w:tcPr>
            <w:tcW w:w="1058" w:type="dxa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</w:p>
        </w:tc>
        <w:tc>
          <w:tcPr>
            <w:tcW w:w="1616" w:type="dxa"/>
            <w:gridSpan w:val="3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абота со словарями</w:t>
            </w:r>
          </w:p>
        </w:tc>
        <w:tc>
          <w:tcPr>
            <w:tcW w:w="876" w:type="dxa"/>
            <w:gridSpan w:val="3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9D370B" w:rsidRPr="009D370B" w:rsidTr="009D370B">
        <w:tblPrEx>
          <w:tblCellSpacing w:w="-8" w:type="dxa"/>
        </w:tblPrEx>
        <w:trPr>
          <w:tblCellSpacing w:w="-8" w:type="dxa"/>
          <w:jc w:val="center"/>
        </w:trPr>
        <w:tc>
          <w:tcPr>
            <w:tcW w:w="446" w:type="dxa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170</w:t>
            </w:r>
          </w:p>
        </w:tc>
        <w:tc>
          <w:tcPr>
            <w:tcW w:w="1801" w:type="dxa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 xml:space="preserve">Развитие речи </w:t>
            </w:r>
          </w:p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с элементами культуры речи.</w:t>
            </w: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Задание для членов клуба «Ключ и заря»</w:t>
            </w:r>
          </w:p>
        </w:tc>
        <w:tc>
          <w:tcPr>
            <w:tcW w:w="515" w:type="dxa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1255" w:type="dxa"/>
            <w:gridSpan w:val="2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истематизация и обобщение знаний</w:t>
            </w:r>
          </w:p>
        </w:tc>
        <w:tc>
          <w:tcPr>
            <w:tcW w:w="1800" w:type="dxa"/>
            <w:gridSpan w:val="2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40" w:type="dxa"/>
            <w:gridSpan w:val="2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b/>
                <w:bCs/>
                <w:color w:val="1D1B11" w:themeColor="background2" w:themeShade="1A"/>
              </w:rPr>
              <w:t>Уметь:</w:t>
            </w:r>
          </w:p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равильно писать слова с изученными орфограммами; </w:t>
            </w:r>
          </w:p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– пользоваться орфографическим словарем; </w:t>
            </w:r>
          </w:p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– грамотно написать и оформить письмо элементарного содержания</w:t>
            </w:r>
          </w:p>
        </w:tc>
        <w:tc>
          <w:tcPr>
            <w:tcW w:w="1058" w:type="dxa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С/</w:t>
            </w:r>
            <w:proofErr w:type="spellStart"/>
            <w:proofErr w:type="gramStart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р</w:t>
            </w:r>
            <w:proofErr w:type="spellEnd"/>
            <w:proofErr w:type="gramEnd"/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 конвертами. Практическая работа</w:t>
            </w:r>
          </w:p>
        </w:tc>
        <w:tc>
          <w:tcPr>
            <w:tcW w:w="1616" w:type="dxa"/>
            <w:gridSpan w:val="3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9D370B">
              <w:rPr>
                <w:rFonts w:ascii="Times New Roman" w:hAnsi="Times New Roman" w:cs="Times New Roman"/>
                <w:color w:val="1D1B11" w:themeColor="background2" w:themeShade="1A"/>
              </w:rPr>
              <w:t>Задание для членов клуба «Ключ и заря»</w:t>
            </w:r>
          </w:p>
        </w:tc>
        <w:tc>
          <w:tcPr>
            <w:tcW w:w="876" w:type="dxa"/>
            <w:gridSpan w:val="3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219" w:type="dxa"/>
            <w:gridSpan w:val="3"/>
          </w:tcPr>
          <w:p w:rsidR="009D370B" w:rsidRPr="009D370B" w:rsidRDefault="009D370B" w:rsidP="00413C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</w:tbl>
    <w:p w:rsidR="00413C59" w:rsidRPr="00413C59" w:rsidRDefault="00413C59" w:rsidP="0041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80"/>
          <w:sz w:val="24"/>
          <w:szCs w:val="24"/>
        </w:rPr>
      </w:pPr>
    </w:p>
    <w:p w:rsidR="00413C59" w:rsidRPr="00413C59" w:rsidRDefault="00413C59"/>
    <w:sectPr w:rsidR="00413C59" w:rsidRPr="00413C59" w:rsidSect="00413C59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3C59"/>
    <w:rsid w:val="00413C59"/>
    <w:rsid w:val="006779D0"/>
    <w:rsid w:val="009D370B"/>
    <w:rsid w:val="00B50DAA"/>
    <w:rsid w:val="00CF1FBD"/>
    <w:rsid w:val="00E47514"/>
    <w:rsid w:val="00E9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A59C-133B-450D-8F85-2CF0313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1-07-30T02:58:00Z</dcterms:created>
  <dcterms:modified xsi:type="dcterms:W3CDTF">2011-07-30T05:33:00Z</dcterms:modified>
</cp:coreProperties>
</file>